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57" w:rsidRPr="001946AB" w:rsidRDefault="00881357" w:rsidP="00881357">
      <w:pPr>
        <w:bidi/>
        <w:spacing w:after="0" w:line="240" w:lineRule="auto"/>
        <w:rPr>
          <w:rFonts w:asciiTheme="majorBidi" w:hAnsiTheme="majorBidi" w:cstheme="majorBidi"/>
          <w:b/>
          <w:bCs/>
          <w:shadow/>
          <w:sz w:val="28"/>
          <w:szCs w:val="28"/>
          <w:lang w:bidi="ar-TN"/>
        </w:rPr>
      </w:pPr>
    </w:p>
    <w:p w:rsidR="00881357" w:rsidRPr="001946AB" w:rsidRDefault="00881357" w:rsidP="00881357">
      <w:pPr>
        <w:bidi/>
        <w:spacing w:after="0" w:line="240" w:lineRule="auto"/>
        <w:rPr>
          <w:rFonts w:asciiTheme="majorBidi" w:hAnsiTheme="majorBidi" w:cstheme="majorBidi"/>
          <w:b/>
          <w:bCs/>
          <w:shadow/>
          <w:sz w:val="28"/>
          <w:szCs w:val="28"/>
          <w:rtl/>
          <w:lang w:bidi="ar-TN"/>
        </w:rPr>
      </w:pPr>
    </w:p>
    <w:p w:rsidR="00881357" w:rsidRDefault="00881357" w:rsidP="00881357">
      <w:pPr>
        <w:bidi/>
        <w:spacing w:after="0"/>
        <w:ind w:left="708" w:firstLine="708"/>
        <w:jc w:val="both"/>
        <w:rPr>
          <w:rFonts w:asciiTheme="majorBidi" w:hAnsiTheme="majorBidi" w:cs="Times New Roman"/>
          <w:sz w:val="32"/>
          <w:szCs w:val="32"/>
          <w:rtl/>
          <w:lang w:bidi="ar-TN"/>
        </w:rPr>
      </w:pPr>
      <w:r>
        <w:rPr>
          <w:rFonts w:asciiTheme="majorBidi" w:hAnsiTheme="majorBidi" w:cs="Times New Roman" w:hint="cs"/>
          <w:sz w:val="32"/>
          <w:szCs w:val="32"/>
          <w:rtl/>
          <w:lang w:bidi="ar-TN"/>
        </w:rPr>
        <w:t xml:space="preserve"> </w:t>
      </w:r>
    </w:p>
    <w:p w:rsidR="00881357" w:rsidRDefault="00881357" w:rsidP="00881357">
      <w:pPr>
        <w:bidi/>
        <w:spacing w:after="0"/>
        <w:ind w:left="708" w:firstLine="708"/>
        <w:jc w:val="both"/>
        <w:rPr>
          <w:rFonts w:asciiTheme="majorBidi" w:hAnsiTheme="majorBidi" w:cs="Times New Roman" w:hint="cs"/>
          <w:sz w:val="32"/>
          <w:szCs w:val="32"/>
          <w:rtl/>
          <w:lang w:bidi="ar-TN"/>
        </w:rPr>
      </w:pPr>
    </w:p>
    <w:p w:rsidR="004B1942" w:rsidRDefault="004B1942" w:rsidP="004B1942">
      <w:pPr>
        <w:bidi/>
        <w:spacing w:after="0"/>
        <w:ind w:left="708" w:firstLine="708"/>
        <w:jc w:val="both"/>
        <w:rPr>
          <w:rFonts w:asciiTheme="majorBidi" w:hAnsiTheme="majorBidi" w:cs="Times New Roman" w:hint="cs"/>
          <w:sz w:val="32"/>
          <w:szCs w:val="32"/>
          <w:rtl/>
          <w:lang w:bidi="ar-TN"/>
        </w:rPr>
      </w:pPr>
    </w:p>
    <w:p w:rsidR="004B1942" w:rsidRDefault="004B1942" w:rsidP="004B1942">
      <w:pPr>
        <w:bidi/>
        <w:spacing w:after="0"/>
        <w:ind w:left="708" w:firstLine="708"/>
        <w:jc w:val="center"/>
        <w:rPr>
          <w:rFonts w:asciiTheme="majorBidi" w:hAnsiTheme="majorBidi" w:cs="Times New Roman" w:hint="cs"/>
          <w:b/>
          <w:bCs/>
          <w:sz w:val="40"/>
          <w:szCs w:val="40"/>
          <w:rtl/>
          <w:lang w:bidi="ar-TN"/>
        </w:rPr>
      </w:pPr>
      <w:r w:rsidRPr="004B1942">
        <w:rPr>
          <w:rFonts w:asciiTheme="majorBidi" w:hAnsiTheme="majorBidi" w:cs="Times New Roman" w:hint="cs"/>
          <w:b/>
          <w:bCs/>
          <w:sz w:val="40"/>
          <w:szCs w:val="40"/>
          <w:rtl/>
          <w:lang w:bidi="ar-TN"/>
        </w:rPr>
        <w:t>اعلام</w:t>
      </w:r>
    </w:p>
    <w:p w:rsidR="004B1942" w:rsidRPr="004B1942" w:rsidRDefault="004B1942" w:rsidP="004B1942">
      <w:pPr>
        <w:bidi/>
        <w:spacing w:after="0"/>
        <w:ind w:left="708" w:firstLine="708"/>
        <w:jc w:val="center"/>
        <w:rPr>
          <w:rFonts w:asciiTheme="majorBidi" w:hAnsiTheme="majorBidi" w:cs="Times New Roman"/>
          <w:b/>
          <w:bCs/>
          <w:sz w:val="40"/>
          <w:szCs w:val="40"/>
          <w:rtl/>
          <w:lang w:bidi="ar-TN"/>
        </w:rPr>
      </w:pPr>
    </w:p>
    <w:p w:rsidR="00881357" w:rsidRDefault="00881357" w:rsidP="00881357">
      <w:pPr>
        <w:bidi/>
        <w:spacing w:after="0"/>
        <w:ind w:left="708" w:firstLine="708"/>
        <w:jc w:val="both"/>
        <w:rPr>
          <w:rFonts w:asciiTheme="majorBidi" w:hAnsiTheme="majorBidi" w:cs="Times New Roman"/>
          <w:sz w:val="32"/>
          <w:szCs w:val="32"/>
          <w:rtl/>
          <w:lang w:bidi="ar-TN"/>
        </w:rPr>
      </w:pPr>
    </w:p>
    <w:p w:rsidR="00881357" w:rsidRDefault="004B1942" w:rsidP="004B1942">
      <w:pPr>
        <w:bidi/>
        <w:spacing w:after="0"/>
        <w:ind w:left="708" w:firstLine="708"/>
        <w:jc w:val="both"/>
        <w:rPr>
          <w:rFonts w:asciiTheme="majorBidi" w:hAnsiTheme="majorBidi" w:cs="Times New Roman"/>
          <w:sz w:val="32"/>
          <w:szCs w:val="32"/>
          <w:lang w:bidi="ar-TN"/>
        </w:rPr>
      </w:pPr>
      <w:r>
        <w:rPr>
          <w:rFonts w:asciiTheme="majorBidi" w:hAnsiTheme="majorBidi" w:cs="Times New Roman" w:hint="cs"/>
          <w:sz w:val="32"/>
          <w:szCs w:val="32"/>
          <w:rtl/>
          <w:lang w:bidi="ar-TN"/>
        </w:rPr>
        <w:t xml:space="preserve">تعلم وحدة </w:t>
      </w:r>
      <w:proofErr w:type="spellStart"/>
      <w:r>
        <w:rPr>
          <w:rFonts w:asciiTheme="majorBidi" w:hAnsiTheme="majorBidi" w:cs="Times New Roman" w:hint="cs"/>
          <w:sz w:val="32"/>
          <w:szCs w:val="32"/>
          <w:rtl/>
          <w:lang w:bidi="ar-TN"/>
        </w:rPr>
        <w:t>احواز</w:t>
      </w:r>
      <w:proofErr w:type="spellEnd"/>
      <w:r>
        <w:rPr>
          <w:rFonts w:asciiTheme="majorBidi" w:hAnsiTheme="majorBidi" w:cs="Times New Roman" w:hint="cs"/>
          <w:sz w:val="32"/>
          <w:szCs w:val="32"/>
          <w:rtl/>
          <w:lang w:bidi="ar-TN"/>
        </w:rPr>
        <w:t xml:space="preserve"> الساحل </w:t>
      </w:r>
      <w:proofErr w:type="spellStart"/>
      <w:r>
        <w:rPr>
          <w:rFonts w:asciiTheme="majorBidi" w:hAnsiTheme="majorBidi" w:cs="Times New Roman" w:hint="cs"/>
          <w:sz w:val="32"/>
          <w:szCs w:val="32"/>
          <w:rtl/>
          <w:lang w:bidi="ar-TN"/>
        </w:rPr>
        <w:t>حرفائها</w:t>
      </w:r>
      <w:proofErr w:type="spellEnd"/>
      <w:r>
        <w:rPr>
          <w:rFonts w:asciiTheme="majorBidi" w:hAnsiTheme="majorBidi" w:cs="Times New Roman" w:hint="cs"/>
          <w:sz w:val="32"/>
          <w:szCs w:val="32"/>
          <w:rtl/>
          <w:lang w:bidi="ar-TN"/>
        </w:rPr>
        <w:t xml:space="preserve"> الكرام انه على اثر </w:t>
      </w:r>
      <w:r w:rsidR="00881357">
        <w:rPr>
          <w:rFonts w:asciiTheme="majorBidi" w:hAnsiTheme="majorBidi" w:cs="Times New Roman" w:hint="cs"/>
          <w:sz w:val="32"/>
          <w:szCs w:val="32"/>
          <w:rtl/>
          <w:lang w:bidi="ar-TN"/>
        </w:rPr>
        <w:t>عودة الحياة الى مسارها الطبيعي و ذلك بعودة جميع القطاعات الى العمل بشكل عادي و كذلك فتح المؤسسات الجامعية و اعلان وزارة النقل عن السماح للنقل العمومي بالعودة الى الحمولة العادية فان</w:t>
      </w:r>
      <w:r>
        <w:rPr>
          <w:rFonts w:asciiTheme="majorBidi" w:hAnsiTheme="majorBidi" w:cs="Times New Roman" w:hint="cs"/>
          <w:sz w:val="32"/>
          <w:szCs w:val="32"/>
          <w:rtl/>
          <w:lang w:bidi="ar-TN"/>
        </w:rPr>
        <w:t>ه</w:t>
      </w:r>
      <w:r w:rsidR="00881357">
        <w:rPr>
          <w:rFonts w:asciiTheme="majorBidi" w:hAnsiTheme="majorBidi" w:cs="Times New Roman" w:hint="cs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TN"/>
        </w:rPr>
        <w:t>تقرر العودة</w:t>
      </w:r>
      <w:r w:rsidR="00881357">
        <w:rPr>
          <w:rFonts w:asciiTheme="majorBidi" w:hAnsiTheme="majorBidi" w:cs="Times New Roman" w:hint="cs"/>
          <w:sz w:val="32"/>
          <w:szCs w:val="32"/>
          <w:rtl/>
          <w:lang w:bidi="ar-TN"/>
        </w:rPr>
        <w:t xml:space="preserve"> الى تطبيق البرمجة الشتوية لقطارات </w:t>
      </w:r>
      <w:proofErr w:type="spellStart"/>
      <w:r w:rsidR="00881357">
        <w:rPr>
          <w:rFonts w:asciiTheme="majorBidi" w:hAnsiTheme="majorBidi" w:cs="Times New Roman" w:hint="cs"/>
          <w:sz w:val="32"/>
          <w:szCs w:val="32"/>
          <w:rtl/>
          <w:lang w:bidi="ar-TN"/>
        </w:rPr>
        <w:t>احواز</w:t>
      </w:r>
      <w:proofErr w:type="spellEnd"/>
      <w:r w:rsidR="00881357">
        <w:rPr>
          <w:rFonts w:asciiTheme="majorBidi" w:hAnsiTheme="majorBidi" w:cs="Times New Roman" w:hint="cs"/>
          <w:sz w:val="32"/>
          <w:szCs w:val="32"/>
          <w:rtl/>
          <w:lang w:bidi="ar-TN"/>
        </w:rPr>
        <w:t xml:space="preserve"> الساحل المطبقة منذ يوم 01 سبتمبر 2019  و ذلك بداية من يوم</w:t>
      </w:r>
      <w:r w:rsidR="00C42B3B">
        <w:rPr>
          <w:rFonts w:asciiTheme="majorBidi" w:hAnsiTheme="majorBidi" w:cs="Times New Roman" w:hint="cs"/>
          <w:sz w:val="32"/>
          <w:szCs w:val="32"/>
          <w:rtl/>
          <w:lang w:bidi="ar-TN"/>
        </w:rPr>
        <w:t xml:space="preserve"> الاثنين 15 جوان 2020.</w:t>
      </w:r>
      <w:r w:rsidR="00881357">
        <w:rPr>
          <w:rFonts w:asciiTheme="majorBidi" w:hAnsiTheme="majorBidi" w:cs="Times New Roman" w:hint="cs"/>
          <w:sz w:val="32"/>
          <w:szCs w:val="32"/>
          <w:rtl/>
          <w:lang w:bidi="ar-TN"/>
        </w:rPr>
        <w:t xml:space="preserve"> </w:t>
      </w:r>
    </w:p>
    <w:p w:rsidR="00FD1845" w:rsidRDefault="00FD1845" w:rsidP="00FD1845">
      <w:pPr>
        <w:bidi/>
        <w:spacing w:after="0"/>
        <w:ind w:left="708" w:firstLine="708"/>
        <w:jc w:val="both"/>
        <w:rPr>
          <w:rFonts w:asciiTheme="majorBidi" w:hAnsiTheme="majorBidi" w:cs="Times New Roman" w:hint="cs"/>
          <w:sz w:val="32"/>
          <w:szCs w:val="32"/>
          <w:rtl/>
          <w:lang w:bidi="ar-TN"/>
        </w:rPr>
      </w:pPr>
    </w:p>
    <w:p w:rsidR="004B1942" w:rsidRDefault="004B1942" w:rsidP="00FD1845">
      <w:pPr>
        <w:bidi/>
        <w:spacing w:after="0"/>
        <w:ind w:left="708" w:firstLine="708"/>
        <w:jc w:val="both"/>
        <w:rPr>
          <w:rFonts w:asciiTheme="majorBidi" w:hAnsiTheme="majorBidi" w:cs="Times New Roman"/>
          <w:sz w:val="32"/>
          <w:szCs w:val="32"/>
          <w:lang w:bidi="ar-TN"/>
        </w:rPr>
      </w:pPr>
      <w:r>
        <w:rPr>
          <w:rFonts w:asciiTheme="majorBidi" w:hAnsiTheme="majorBidi" w:cs="Times New Roman" w:hint="cs"/>
          <w:sz w:val="32"/>
          <w:szCs w:val="32"/>
          <w:rtl/>
          <w:lang w:bidi="ar-TN"/>
        </w:rPr>
        <w:t xml:space="preserve">و ان وحدة </w:t>
      </w:r>
      <w:proofErr w:type="spellStart"/>
      <w:r>
        <w:rPr>
          <w:rFonts w:asciiTheme="majorBidi" w:hAnsiTheme="majorBidi" w:cs="Times New Roman" w:hint="cs"/>
          <w:sz w:val="32"/>
          <w:szCs w:val="32"/>
          <w:rtl/>
          <w:lang w:bidi="ar-TN"/>
        </w:rPr>
        <w:t>احواز</w:t>
      </w:r>
      <w:proofErr w:type="spellEnd"/>
      <w:r>
        <w:rPr>
          <w:rFonts w:asciiTheme="majorBidi" w:hAnsiTheme="majorBidi" w:cs="Times New Roman" w:hint="cs"/>
          <w:sz w:val="32"/>
          <w:szCs w:val="32"/>
          <w:rtl/>
          <w:lang w:bidi="ar-TN"/>
        </w:rPr>
        <w:t xml:space="preserve"> الساحل دائما في الاستماع الى </w:t>
      </w:r>
      <w:proofErr w:type="spellStart"/>
      <w:r>
        <w:rPr>
          <w:rFonts w:asciiTheme="majorBidi" w:hAnsiTheme="majorBidi" w:cs="Times New Roman" w:hint="cs"/>
          <w:sz w:val="32"/>
          <w:szCs w:val="32"/>
          <w:rtl/>
          <w:lang w:bidi="ar-TN"/>
        </w:rPr>
        <w:t>حرفائها</w:t>
      </w:r>
      <w:proofErr w:type="spellEnd"/>
      <w:r>
        <w:rPr>
          <w:rFonts w:asciiTheme="majorBidi" w:hAnsiTheme="majorBidi" w:cs="Times New Roman" w:hint="cs"/>
          <w:sz w:val="32"/>
          <w:szCs w:val="32"/>
          <w:rtl/>
          <w:lang w:bidi="ar-TN"/>
        </w:rPr>
        <w:t xml:space="preserve"> الكرام و هي في خدمتهم</w:t>
      </w:r>
    </w:p>
    <w:p w:rsidR="00881357" w:rsidRDefault="00881357" w:rsidP="00881357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881357" w:rsidRDefault="00881357" w:rsidP="00881357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881357" w:rsidRDefault="00881357" w:rsidP="00881357">
      <w:p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</w:p>
    <w:p w:rsidR="004B1942" w:rsidRDefault="00881357" w:rsidP="004B1942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hadow/>
          <w:sz w:val="40"/>
          <w:szCs w:val="40"/>
          <w:lang w:bidi="ar-TN"/>
        </w:rPr>
      </w:pPr>
      <w:r>
        <w:rPr>
          <w:rFonts w:asciiTheme="majorBidi" w:hAnsiTheme="majorBidi" w:cstheme="majorBidi"/>
          <w:sz w:val="40"/>
          <w:szCs w:val="40"/>
          <w:rtl/>
          <w:lang w:bidi="ar-TN"/>
        </w:rPr>
        <w:tab/>
      </w:r>
      <w:r>
        <w:rPr>
          <w:rFonts w:asciiTheme="majorBidi" w:hAnsiTheme="majorBidi" w:cstheme="majorBidi"/>
          <w:sz w:val="40"/>
          <w:szCs w:val="40"/>
          <w:rtl/>
          <w:lang w:bidi="ar-TN"/>
        </w:rPr>
        <w:tab/>
      </w:r>
      <w:r>
        <w:rPr>
          <w:rFonts w:asciiTheme="majorBidi" w:hAnsiTheme="majorBidi" w:cstheme="majorBidi"/>
          <w:sz w:val="40"/>
          <w:szCs w:val="40"/>
          <w:rtl/>
          <w:lang w:bidi="ar-TN"/>
        </w:rPr>
        <w:tab/>
      </w:r>
      <w:r>
        <w:rPr>
          <w:rFonts w:asciiTheme="majorBidi" w:hAnsiTheme="majorBidi" w:cstheme="majorBidi"/>
          <w:sz w:val="40"/>
          <w:szCs w:val="40"/>
          <w:rtl/>
          <w:lang w:bidi="ar-TN"/>
        </w:rPr>
        <w:tab/>
      </w:r>
    </w:p>
    <w:p w:rsidR="00881357" w:rsidRDefault="00881357" w:rsidP="00881357">
      <w:pPr>
        <w:bidi/>
        <w:spacing w:after="0"/>
        <w:rPr>
          <w:rFonts w:asciiTheme="majorBidi" w:hAnsiTheme="majorBidi" w:cstheme="majorBidi"/>
          <w:b/>
          <w:bCs/>
          <w:shadow/>
          <w:sz w:val="40"/>
          <w:szCs w:val="40"/>
          <w:lang w:bidi="ar-TN"/>
        </w:rPr>
      </w:pPr>
    </w:p>
    <w:p w:rsidR="00881357" w:rsidRDefault="00881357" w:rsidP="00881357">
      <w:pPr>
        <w:bidi/>
        <w:spacing w:after="0"/>
        <w:rPr>
          <w:rFonts w:asciiTheme="majorBidi" w:hAnsiTheme="majorBidi" w:cstheme="majorBidi"/>
          <w:b/>
          <w:bCs/>
          <w:shadow/>
          <w:sz w:val="40"/>
          <w:szCs w:val="40"/>
          <w:rtl/>
          <w:lang w:bidi="ar-TN"/>
        </w:rPr>
      </w:pPr>
    </w:p>
    <w:p w:rsidR="00881357" w:rsidRDefault="00881357" w:rsidP="00881357">
      <w:pPr>
        <w:bidi/>
        <w:spacing w:after="0"/>
        <w:rPr>
          <w:rFonts w:asciiTheme="majorBidi" w:hAnsiTheme="majorBidi" w:cstheme="majorBidi"/>
          <w:b/>
          <w:bCs/>
          <w:shadow/>
          <w:sz w:val="40"/>
          <w:szCs w:val="40"/>
          <w:rtl/>
          <w:lang w:bidi="ar-TN"/>
        </w:rPr>
      </w:pPr>
    </w:p>
    <w:p w:rsidR="00881357" w:rsidRPr="00881357" w:rsidRDefault="00881357" w:rsidP="00881357">
      <w:pPr>
        <w:bidi/>
        <w:spacing w:after="0"/>
        <w:rPr>
          <w:rFonts w:asciiTheme="majorBidi" w:hAnsiTheme="majorBidi" w:cstheme="majorBidi"/>
          <w:b/>
          <w:bCs/>
          <w:shadow/>
          <w:sz w:val="40"/>
          <w:szCs w:val="40"/>
          <w:lang w:bidi="ar-TN"/>
        </w:rPr>
      </w:pPr>
    </w:p>
    <w:p w:rsidR="00881357" w:rsidRDefault="00881357" w:rsidP="00881357">
      <w:pPr>
        <w:bidi/>
        <w:spacing w:after="0"/>
        <w:rPr>
          <w:rFonts w:asciiTheme="majorBidi" w:hAnsiTheme="majorBidi" w:cstheme="majorBidi"/>
          <w:b/>
          <w:bCs/>
          <w:shadow/>
          <w:sz w:val="40"/>
          <w:szCs w:val="40"/>
          <w:lang w:bidi="ar-TN"/>
        </w:rPr>
      </w:pPr>
    </w:p>
    <w:p w:rsidR="00D20547" w:rsidRDefault="00D20547" w:rsidP="00D20547">
      <w:pPr>
        <w:bidi/>
        <w:spacing w:after="0"/>
        <w:rPr>
          <w:rFonts w:asciiTheme="majorBidi" w:hAnsiTheme="majorBidi" w:cstheme="majorBidi"/>
          <w:b/>
          <w:bCs/>
          <w:shadow/>
          <w:sz w:val="40"/>
          <w:szCs w:val="40"/>
          <w:lang w:bidi="ar-TN"/>
        </w:rPr>
      </w:pPr>
    </w:p>
    <w:p w:rsidR="00D20547" w:rsidRDefault="00D20547" w:rsidP="00D20547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TN"/>
        </w:rPr>
      </w:pPr>
    </w:p>
    <w:p w:rsidR="00D20547" w:rsidRDefault="00D20547" w:rsidP="00D20547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TN"/>
        </w:rPr>
      </w:pPr>
    </w:p>
    <w:p w:rsidR="001946AB" w:rsidRDefault="001946AB" w:rsidP="001946AB">
      <w:p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TN"/>
        </w:rPr>
      </w:pPr>
    </w:p>
    <w:sectPr w:rsidR="001946AB" w:rsidSect="00106315">
      <w:pgSz w:w="11906" w:h="16838"/>
      <w:pgMar w:top="426" w:right="1080" w:bottom="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F212E"/>
    <w:multiLevelType w:val="hybridMultilevel"/>
    <w:tmpl w:val="2AC2B972"/>
    <w:lvl w:ilvl="0" w:tplc="3716D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62BBE"/>
    <w:multiLevelType w:val="hybridMultilevel"/>
    <w:tmpl w:val="EE9C88DC"/>
    <w:lvl w:ilvl="0" w:tplc="B57A784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B353878"/>
    <w:multiLevelType w:val="hybridMultilevel"/>
    <w:tmpl w:val="5792F564"/>
    <w:lvl w:ilvl="0" w:tplc="19A07CE2">
      <w:start w:val="1"/>
      <w:numFmt w:val="bullet"/>
      <w:lvlText w:val="-"/>
      <w:lvlJc w:val="left"/>
      <w:pPr>
        <w:ind w:left="298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6C170B46"/>
    <w:multiLevelType w:val="hybridMultilevel"/>
    <w:tmpl w:val="91501520"/>
    <w:lvl w:ilvl="0" w:tplc="4C84B61A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73B41D2C"/>
    <w:multiLevelType w:val="hybridMultilevel"/>
    <w:tmpl w:val="E01630F0"/>
    <w:lvl w:ilvl="0" w:tplc="3716D0B2">
      <w:numFmt w:val="bullet"/>
      <w:lvlText w:val="-"/>
      <w:lvlJc w:val="left"/>
      <w:pPr>
        <w:ind w:left="21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149FA"/>
    <w:rsid w:val="00005983"/>
    <w:rsid w:val="0000756D"/>
    <w:rsid w:val="00011622"/>
    <w:rsid w:val="00012526"/>
    <w:rsid w:val="0001653D"/>
    <w:rsid w:val="0003165E"/>
    <w:rsid w:val="000559EF"/>
    <w:rsid w:val="00060B95"/>
    <w:rsid w:val="00085C68"/>
    <w:rsid w:val="00094023"/>
    <w:rsid w:val="000A1521"/>
    <w:rsid w:val="000B335F"/>
    <w:rsid w:val="000B3722"/>
    <w:rsid w:val="000C3FB3"/>
    <w:rsid w:val="000C7FD4"/>
    <w:rsid w:val="000D1F40"/>
    <w:rsid w:val="000F6448"/>
    <w:rsid w:val="000F6F01"/>
    <w:rsid w:val="00106315"/>
    <w:rsid w:val="00106F82"/>
    <w:rsid w:val="00125A48"/>
    <w:rsid w:val="0013117C"/>
    <w:rsid w:val="00134D2B"/>
    <w:rsid w:val="001460FB"/>
    <w:rsid w:val="00161878"/>
    <w:rsid w:val="00161E25"/>
    <w:rsid w:val="00173C75"/>
    <w:rsid w:val="00177F35"/>
    <w:rsid w:val="00180326"/>
    <w:rsid w:val="001843E6"/>
    <w:rsid w:val="0018592A"/>
    <w:rsid w:val="00186534"/>
    <w:rsid w:val="00186E78"/>
    <w:rsid w:val="001946AB"/>
    <w:rsid w:val="00196AB7"/>
    <w:rsid w:val="00197D9B"/>
    <w:rsid w:val="00197F73"/>
    <w:rsid w:val="001A2D2D"/>
    <w:rsid w:val="001A4E08"/>
    <w:rsid w:val="001B017F"/>
    <w:rsid w:val="001D095D"/>
    <w:rsid w:val="001E07A7"/>
    <w:rsid w:val="001E6BBE"/>
    <w:rsid w:val="001E7DE1"/>
    <w:rsid w:val="002104AA"/>
    <w:rsid w:val="00221046"/>
    <w:rsid w:val="00233A07"/>
    <w:rsid w:val="00234352"/>
    <w:rsid w:val="00236D0A"/>
    <w:rsid w:val="00237C6C"/>
    <w:rsid w:val="00244F27"/>
    <w:rsid w:val="0025591B"/>
    <w:rsid w:val="0025794B"/>
    <w:rsid w:val="0026397D"/>
    <w:rsid w:val="00272FCA"/>
    <w:rsid w:val="00277882"/>
    <w:rsid w:val="002827A2"/>
    <w:rsid w:val="002924D3"/>
    <w:rsid w:val="002966A3"/>
    <w:rsid w:val="002A7D34"/>
    <w:rsid w:val="002C1563"/>
    <w:rsid w:val="002D3159"/>
    <w:rsid w:val="002E1D07"/>
    <w:rsid w:val="002F1E5A"/>
    <w:rsid w:val="00310C6D"/>
    <w:rsid w:val="00330AD0"/>
    <w:rsid w:val="003336BE"/>
    <w:rsid w:val="00336CAD"/>
    <w:rsid w:val="00337B89"/>
    <w:rsid w:val="0034103A"/>
    <w:rsid w:val="003466A6"/>
    <w:rsid w:val="00365458"/>
    <w:rsid w:val="00371049"/>
    <w:rsid w:val="00374875"/>
    <w:rsid w:val="0038362E"/>
    <w:rsid w:val="00384200"/>
    <w:rsid w:val="0039633C"/>
    <w:rsid w:val="00397EE5"/>
    <w:rsid w:val="003A4F0D"/>
    <w:rsid w:val="003B17AF"/>
    <w:rsid w:val="003B5702"/>
    <w:rsid w:val="003B5AE4"/>
    <w:rsid w:val="003B7597"/>
    <w:rsid w:val="003D1CC0"/>
    <w:rsid w:val="003D4731"/>
    <w:rsid w:val="00403586"/>
    <w:rsid w:val="00406341"/>
    <w:rsid w:val="00406F69"/>
    <w:rsid w:val="004340E6"/>
    <w:rsid w:val="00434D1E"/>
    <w:rsid w:val="004468ED"/>
    <w:rsid w:val="004528EA"/>
    <w:rsid w:val="00457B46"/>
    <w:rsid w:val="00464CB7"/>
    <w:rsid w:val="0047705A"/>
    <w:rsid w:val="00482243"/>
    <w:rsid w:val="0048449E"/>
    <w:rsid w:val="004978F8"/>
    <w:rsid w:val="004B1942"/>
    <w:rsid w:val="004B52AB"/>
    <w:rsid w:val="004B5FFF"/>
    <w:rsid w:val="004C28B9"/>
    <w:rsid w:val="004C6974"/>
    <w:rsid w:val="004D2E27"/>
    <w:rsid w:val="004D7525"/>
    <w:rsid w:val="004E064D"/>
    <w:rsid w:val="004E075C"/>
    <w:rsid w:val="004F35FB"/>
    <w:rsid w:val="004F73B7"/>
    <w:rsid w:val="00515953"/>
    <w:rsid w:val="00517E41"/>
    <w:rsid w:val="00525043"/>
    <w:rsid w:val="0052537F"/>
    <w:rsid w:val="00542AAA"/>
    <w:rsid w:val="00544580"/>
    <w:rsid w:val="00546F88"/>
    <w:rsid w:val="005473A0"/>
    <w:rsid w:val="0055248B"/>
    <w:rsid w:val="00553407"/>
    <w:rsid w:val="00555D86"/>
    <w:rsid w:val="00563E9D"/>
    <w:rsid w:val="00577923"/>
    <w:rsid w:val="00577B0C"/>
    <w:rsid w:val="00585755"/>
    <w:rsid w:val="005B682F"/>
    <w:rsid w:val="005C1FFE"/>
    <w:rsid w:val="005D58FB"/>
    <w:rsid w:val="005F148F"/>
    <w:rsid w:val="005F6008"/>
    <w:rsid w:val="00607262"/>
    <w:rsid w:val="006153F9"/>
    <w:rsid w:val="006219D7"/>
    <w:rsid w:val="00625010"/>
    <w:rsid w:val="00655717"/>
    <w:rsid w:val="00657769"/>
    <w:rsid w:val="006624FA"/>
    <w:rsid w:val="006645C6"/>
    <w:rsid w:val="00671459"/>
    <w:rsid w:val="00692166"/>
    <w:rsid w:val="006A0995"/>
    <w:rsid w:val="006A5E72"/>
    <w:rsid w:val="006A5FC5"/>
    <w:rsid w:val="006B592D"/>
    <w:rsid w:val="006D1196"/>
    <w:rsid w:val="006D301B"/>
    <w:rsid w:val="006F21A4"/>
    <w:rsid w:val="0070649A"/>
    <w:rsid w:val="007149FA"/>
    <w:rsid w:val="00721982"/>
    <w:rsid w:val="00725A0A"/>
    <w:rsid w:val="00726143"/>
    <w:rsid w:val="007276CD"/>
    <w:rsid w:val="007429F8"/>
    <w:rsid w:val="0075117D"/>
    <w:rsid w:val="0075343B"/>
    <w:rsid w:val="0076790A"/>
    <w:rsid w:val="00791FEB"/>
    <w:rsid w:val="00792F53"/>
    <w:rsid w:val="007936DA"/>
    <w:rsid w:val="00797495"/>
    <w:rsid w:val="007C1738"/>
    <w:rsid w:val="007D7839"/>
    <w:rsid w:val="007D78F4"/>
    <w:rsid w:val="007F1CC7"/>
    <w:rsid w:val="007F42A3"/>
    <w:rsid w:val="00834BEF"/>
    <w:rsid w:val="0084606D"/>
    <w:rsid w:val="00847AAD"/>
    <w:rsid w:val="00857631"/>
    <w:rsid w:val="008615FF"/>
    <w:rsid w:val="00863238"/>
    <w:rsid w:val="008778AC"/>
    <w:rsid w:val="00880932"/>
    <w:rsid w:val="00881357"/>
    <w:rsid w:val="00881E67"/>
    <w:rsid w:val="00897705"/>
    <w:rsid w:val="008C1857"/>
    <w:rsid w:val="008C27A6"/>
    <w:rsid w:val="008C3047"/>
    <w:rsid w:val="0090167D"/>
    <w:rsid w:val="009027A6"/>
    <w:rsid w:val="00914960"/>
    <w:rsid w:val="009163CE"/>
    <w:rsid w:val="00923C5B"/>
    <w:rsid w:val="00925DB6"/>
    <w:rsid w:val="00931EF7"/>
    <w:rsid w:val="00932A6F"/>
    <w:rsid w:val="00933CFD"/>
    <w:rsid w:val="00951401"/>
    <w:rsid w:val="009808B3"/>
    <w:rsid w:val="009813D1"/>
    <w:rsid w:val="00983C3C"/>
    <w:rsid w:val="00987B41"/>
    <w:rsid w:val="00993FE1"/>
    <w:rsid w:val="00997CA1"/>
    <w:rsid w:val="009A753A"/>
    <w:rsid w:val="009B0997"/>
    <w:rsid w:val="009B2B65"/>
    <w:rsid w:val="009C1E1D"/>
    <w:rsid w:val="009D6EA8"/>
    <w:rsid w:val="009E2051"/>
    <w:rsid w:val="00A00B3A"/>
    <w:rsid w:val="00A25108"/>
    <w:rsid w:val="00A53551"/>
    <w:rsid w:val="00A85269"/>
    <w:rsid w:val="00A90930"/>
    <w:rsid w:val="00AA3025"/>
    <w:rsid w:val="00AA5087"/>
    <w:rsid w:val="00AA5FF8"/>
    <w:rsid w:val="00AD216D"/>
    <w:rsid w:val="00AD786B"/>
    <w:rsid w:val="00AE0D43"/>
    <w:rsid w:val="00AE2421"/>
    <w:rsid w:val="00B42271"/>
    <w:rsid w:val="00B5042A"/>
    <w:rsid w:val="00B55676"/>
    <w:rsid w:val="00B66AB5"/>
    <w:rsid w:val="00B74A36"/>
    <w:rsid w:val="00B87AC3"/>
    <w:rsid w:val="00BA167D"/>
    <w:rsid w:val="00BA2856"/>
    <w:rsid w:val="00BB0343"/>
    <w:rsid w:val="00BC2DF4"/>
    <w:rsid w:val="00BD0709"/>
    <w:rsid w:val="00BD079B"/>
    <w:rsid w:val="00BD2B1B"/>
    <w:rsid w:val="00BD51D0"/>
    <w:rsid w:val="00BD63F4"/>
    <w:rsid w:val="00BD7312"/>
    <w:rsid w:val="00BF08E2"/>
    <w:rsid w:val="00C10931"/>
    <w:rsid w:val="00C22DE2"/>
    <w:rsid w:val="00C34BAA"/>
    <w:rsid w:val="00C366F3"/>
    <w:rsid w:val="00C42B3B"/>
    <w:rsid w:val="00C4437A"/>
    <w:rsid w:val="00C556D1"/>
    <w:rsid w:val="00C57E75"/>
    <w:rsid w:val="00C66163"/>
    <w:rsid w:val="00C82CB9"/>
    <w:rsid w:val="00C90DEF"/>
    <w:rsid w:val="00C97BD4"/>
    <w:rsid w:val="00CA7AC4"/>
    <w:rsid w:val="00CB5F26"/>
    <w:rsid w:val="00CC1B21"/>
    <w:rsid w:val="00CE3065"/>
    <w:rsid w:val="00D15D57"/>
    <w:rsid w:val="00D20547"/>
    <w:rsid w:val="00D2478A"/>
    <w:rsid w:val="00D34EC9"/>
    <w:rsid w:val="00D370AC"/>
    <w:rsid w:val="00D37D09"/>
    <w:rsid w:val="00D45E9C"/>
    <w:rsid w:val="00D47BFD"/>
    <w:rsid w:val="00D56902"/>
    <w:rsid w:val="00D75B41"/>
    <w:rsid w:val="00D852E8"/>
    <w:rsid w:val="00D90D70"/>
    <w:rsid w:val="00DA52C0"/>
    <w:rsid w:val="00DA7B3C"/>
    <w:rsid w:val="00DA7D14"/>
    <w:rsid w:val="00DB086A"/>
    <w:rsid w:val="00DB0A60"/>
    <w:rsid w:val="00DB255D"/>
    <w:rsid w:val="00DC34FB"/>
    <w:rsid w:val="00DD1471"/>
    <w:rsid w:val="00DD40D0"/>
    <w:rsid w:val="00DE20A1"/>
    <w:rsid w:val="00E20249"/>
    <w:rsid w:val="00E206FA"/>
    <w:rsid w:val="00E32155"/>
    <w:rsid w:val="00E6670A"/>
    <w:rsid w:val="00E97378"/>
    <w:rsid w:val="00EA0547"/>
    <w:rsid w:val="00EA3D9F"/>
    <w:rsid w:val="00EB23B7"/>
    <w:rsid w:val="00EF0421"/>
    <w:rsid w:val="00EF149E"/>
    <w:rsid w:val="00F0315B"/>
    <w:rsid w:val="00F07309"/>
    <w:rsid w:val="00F13914"/>
    <w:rsid w:val="00F24807"/>
    <w:rsid w:val="00F45911"/>
    <w:rsid w:val="00F55085"/>
    <w:rsid w:val="00FA1E26"/>
    <w:rsid w:val="00FA3783"/>
    <w:rsid w:val="00FC43CF"/>
    <w:rsid w:val="00FD1845"/>
    <w:rsid w:val="00FE0CA9"/>
    <w:rsid w:val="00FE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left="79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FA"/>
    <w:pPr>
      <w:spacing w:line="276" w:lineRule="auto"/>
      <w:ind w:left="0"/>
    </w:pPr>
  </w:style>
  <w:style w:type="paragraph" w:styleId="Titre1">
    <w:name w:val="heading 1"/>
    <w:basedOn w:val="Normal"/>
    <w:next w:val="Normal"/>
    <w:link w:val="Titre1Car"/>
    <w:uiPriority w:val="9"/>
    <w:qFormat/>
    <w:rsid w:val="00F03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69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03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B682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D2D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106315"/>
    <w:pPr>
      <w:spacing w:after="0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710F-970B-41D9-889D-2B572CE9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mari</dc:creator>
  <cp:lastModifiedBy>MOHAMED BELHAJ SEGHAIER|مـحـمّـد بن الـحـا ج   صـغـي</cp:lastModifiedBy>
  <cp:revision>186</cp:revision>
  <cp:lastPrinted>2020-06-09T15:29:00Z</cp:lastPrinted>
  <dcterms:created xsi:type="dcterms:W3CDTF">2012-10-08T14:45:00Z</dcterms:created>
  <dcterms:modified xsi:type="dcterms:W3CDTF">2020-06-11T11:34:00Z</dcterms:modified>
</cp:coreProperties>
</file>